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B126" w14:textId="460B626C" w:rsidR="0044047B" w:rsidRPr="0044047B" w:rsidRDefault="0044047B" w:rsidP="004404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047B">
        <w:rPr>
          <w:rFonts w:ascii="Times New Roman" w:hAnsi="Times New Roman" w:cs="Times New Roman"/>
          <w:b/>
          <w:bCs/>
          <w:sz w:val="36"/>
          <w:szCs w:val="36"/>
        </w:rPr>
        <w:t xml:space="preserve">PORTIFÓLIO </w:t>
      </w:r>
    </w:p>
    <w:p w14:paraId="1AEF0FE3" w14:textId="035B4536" w:rsidR="0044047B" w:rsidRDefault="0044047B" w:rsidP="0044047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307EA3" wp14:editId="42A4FB88">
            <wp:extent cx="1046073" cy="1046073"/>
            <wp:effectExtent l="0" t="0" r="1905" b="1905"/>
            <wp:docPr id="742068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91" cy="106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85AC1" w14:textId="10B2157D" w:rsidR="000E0814" w:rsidRDefault="000E0814" w:rsidP="000E0814">
      <w:r w:rsidRPr="000E0814">
        <w:rPr>
          <w:b/>
          <w:bCs/>
        </w:rPr>
        <w:t>Nome:</w:t>
      </w:r>
      <w:r>
        <w:t xml:space="preserve"> </w:t>
      </w:r>
      <w:r>
        <w:tab/>
        <w:t xml:space="preserve"> </w:t>
      </w:r>
      <w:bookmarkStart w:id="0" w:name="_Hlk227517114"/>
      <w:r w:rsidRPr="000E0814">
        <w:t>MILENA MARIA ARAÚJO DA SILVA</w:t>
      </w:r>
      <w:bookmarkEnd w:id="0"/>
    </w:p>
    <w:p w14:paraId="101E58A3" w14:textId="77777777" w:rsidR="000E0814" w:rsidRDefault="000E0814" w:rsidP="000E0814">
      <w:r w:rsidRPr="000E0814">
        <w:rPr>
          <w:b/>
          <w:bCs/>
        </w:rPr>
        <w:t>Endereço:</w:t>
      </w:r>
      <w:r>
        <w:t xml:space="preserve"> Endereço: vila de Encantado S\N, Distrito de Encantado, Quixeramobim, CE, BR </w:t>
      </w:r>
    </w:p>
    <w:p w14:paraId="773B135E" w14:textId="77777777" w:rsidR="000E0814" w:rsidRDefault="000E0814" w:rsidP="000E0814">
      <w:r w:rsidRPr="000E0814">
        <w:rPr>
          <w:b/>
          <w:bCs/>
        </w:rPr>
        <w:t>CEP:</w:t>
      </w:r>
      <w:r>
        <w:t xml:space="preserve"> 63800-000 </w:t>
      </w:r>
    </w:p>
    <w:p w14:paraId="3062F928" w14:textId="77777777" w:rsidR="000E0814" w:rsidRDefault="000E0814" w:rsidP="000E0814">
      <w:r w:rsidRPr="000E0814">
        <w:rPr>
          <w:b/>
          <w:bCs/>
        </w:rPr>
        <w:t>Logradouro:</w:t>
      </w:r>
      <w:r>
        <w:t xml:space="preserve"> Rua da Lavanderia      </w:t>
      </w:r>
      <w:r w:rsidRPr="000E0814">
        <w:rPr>
          <w:b/>
          <w:bCs/>
        </w:rPr>
        <w:t>Número:</w:t>
      </w:r>
      <w:r>
        <w:t xml:space="preserve">  26   Complemento: Vila de Encantado </w:t>
      </w:r>
    </w:p>
    <w:p w14:paraId="5FFD3EAF" w14:textId="77777777" w:rsidR="000E0814" w:rsidRDefault="000E0814" w:rsidP="000E0814">
      <w:r w:rsidRPr="000E0814">
        <w:rPr>
          <w:b/>
          <w:bCs/>
        </w:rPr>
        <w:t>Bairro:</w:t>
      </w:r>
      <w:r>
        <w:t xml:space="preserve"> Distrito de Encantado          </w:t>
      </w:r>
      <w:r w:rsidRPr="000E0814">
        <w:rPr>
          <w:b/>
          <w:bCs/>
        </w:rPr>
        <w:t>Município:</w:t>
      </w:r>
      <w:r>
        <w:t xml:space="preserve"> Quixeramobim       Estado: CE </w:t>
      </w:r>
    </w:p>
    <w:p w14:paraId="115AA089" w14:textId="77777777" w:rsidR="000E0814" w:rsidRDefault="000E0814" w:rsidP="000E0814"/>
    <w:p w14:paraId="5CCD5CE4" w14:textId="52638AFA" w:rsidR="000E0814" w:rsidRDefault="000E0814" w:rsidP="000E0814">
      <w:r w:rsidRPr="000E0814">
        <w:rPr>
          <w:b/>
          <w:bCs/>
        </w:rPr>
        <w:t>E-mail-</w:t>
      </w:r>
      <w:r>
        <w:t xml:space="preserve"> </w:t>
      </w:r>
      <w:r w:rsidRPr="000E0814">
        <w:t>milenamariaas6@gmail.com</w:t>
      </w:r>
    </w:p>
    <w:p w14:paraId="4D718EB7" w14:textId="7AF04576" w:rsidR="000E0814" w:rsidRDefault="000E0814" w:rsidP="000E0814">
      <w:r w:rsidRPr="000E0814">
        <w:rPr>
          <w:b/>
          <w:bCs/>
        </w:rPr>
        <w:t>WhatsApp</w:t>
      </w:r>
      <w:proofErr w:type="gramStart"/>
      <w:r w:rsidRPr="000E0814">
        <w:rPr>
          <w:b/>
          <w:bCs/>
        </w:rPr>
        <w:t>-</w:t>
      </w:r>
      <w:r>
        <w:t xml:space="preserve"> </w:t>
      </w:r>
      <w:r w:rsidRPr="000E0814">
        <w:t xml:space="preserve"> 88</w:t>
      </w:r>
      <w:proofErr w:type="gramEnd"/>
      <w:r w:rsidRPr="000E0814">
        <w:t xml:space="preserve"> </w:t>
      </w:r>
      <w:r>
        <w:t>9</w:t>
      </w:r>
      <w:r w:rsidRPr="000E0814">
        <w:t>9322-8768</w:t>
      </w:r>
    </w:p>
    <w:p w14:paraId="23DD5EAB" w14:textId="3D15EDF3" w:rsidR="00872DD7" w:rsidRDefault="000E0814" w:rsidP="000E0814">
      <w:r w:rsidRPr="000E0814">
        <w:rPr>
          <w:b/>
          <w:bCs/>
        </w:rPr>
        <w:t>Instagram -</w:t>
      </w:r>
      <w:r>
        <w:t xml:space="preserve"> milena_maria73</w:t>
      </w:r>
    </w:p>
    <w:p w14:paraId="04E4A841" w14:textId="77777777" w:rsidR="000E0814" w:rsidRDefault="000E0814" w:rsidP="000E0814"/>
    <w:p w14:paraId="1CBCF651" w14:textId="10FA7D4F" w:rsidR="000E0814" w:rsidRDefault="000E0814" w:rsidP="000E0814">
      <w:r w:rsidRPr="000E0814">
        <w:rPr>
          <w:b/>
          <w:bCs/>
        </w:rPr>
        <w:t>Objetivo:</w:t>
      </w:r>
      <w:r>
        <w:t xml:space="preserve"> Atuar na área de Enfermagem, utilizando minhas qualificações técnicas e habilidades em atenção primária e cuidado humanizado, complementadas pela experiência em atividades culturais e empreendedoras.</w:t>
      </w:r>
    </w:p>
    <w:p w14:paraId="18424E61" w14:textId="77777777" w:rsidR="000E0814" w:rsidRPr="000E0814" w:rsidRDefault="000E0814" w:rsidP="000E0814">
      <w:pPr>
        <w:rPr>
          <w:b/>
          <w:bCs/>
        </w:rPr>
      </w:pPr>
      <w:r w:rsidRPr="000E0814">
        <w:rPr>
          <w:b/>
          <w:bCs/>
        </w:rPr>
        <w:t>Perfil Profissional e Qualificações</w:t>
      </w:r>
    </w:p>
    <w:p w14:paraId="068C8F36" w14:textId="77777777" w:rsidR="000E0814" w:rsidRDefault="000E0814" w:rsidP="000E0814">
      <w:r>
        <w:t xml:space="preserve">Profissional com Curso Técnico em Enfermagem e formação complementar em áreas essenciais da saúde pública e desenvolvimento pessoal. </w:t>
      </w:r>
    </w:p>
    <w:p w14:paraId="23E022AF" w14:textId="77777777" w:rsidR="000E0814" w:rsidRDefault="000E0814" w:rsidP="000E0814">
      <w:r>
        <w:t xml:space="preserve">Possuo sólida base de conhecimento técnico, aliada à experiência em atividades artísticas que demonstram disciplina, expressão corporal e capacidade de trabalho em equipe. </w:t>
      </w:r>
    </w:p>
    <w:p w14:paraId="33BC4412" w14:textId="7B734A68" w:rsidR="000E0814" w:rsidRDefault="000E0814" w:rsidP="000E0814">
      <w:r>
        <w:t>Busco aplicar minhas habilidades em saúde e empreendedorismo para contribuir em ambientes que valorizem o cuidado integral e a proatividade.</w:t>
      </w:r>
    </w:p>
    <w:p w14:paraId="588C410D" w14:textId="77777777" w:rsidR="000E0814" w:rsidRPr="000E0814" w:rsidRDefault="000E0814" w:rsidP="000E0814">
      <w:pPr>
        <w:rPr>
          <w:b/>
          <w:bCs/>
        </w:rPr>
      </w:pPr>
      <w:r w:rsidRPr="000E0814">
        <w:rPr>
          <w:b/>
          <w:bCs/>
        </w:rPr>
        <w:t>Formação e Aperfeiçoamento Profissional</w:t>
      </w:r>
    </w:p>
    <w:p w14:paraId="5CD81751" w14:textId="6D8A1856" w:rsidR="000E0814" w:rsidRDefault="000E0814" w:rsidP="000E0814">
      <w:r>
        <w:t>- Técnico em Enfermagem, EEEP. Professor José Augusto Torres, Senador Pompeu, CE. (Escola de Educação Profissional que oferece formação técnica integrada ao ensino médio)</w:t>
      </w:r>
    </w:p>
    <w:p w14:paraId="450124F7" w14:textId="24E6DDFF" w:rsidR="000E0814" w:rsidRDefault="000E0814" w:rsidP="000E0814">
      <w:r>
        <w:t>- Ensino Médio Completo</w:t>
      </w:r>
    </w:p>
    <w:p w14:paraId="1DC04019" w14:textId="7EDEDB95" w:rsidR="000E0814" w:rsidRDefault="000E0814" w:rsidP="000E0814">
      <w:r>
        <w:t>- Cursos de Qualificação- Medicamentos na Atenção Primária no SUS (60 horas/</w:t>
      </w:r>
      <w:proofErr w:type="gramStart"/>
      <w:r>
        <w:t>aula)-</w:t>
      </w:r>
      <w:proofErr w:type="gramEnd"/>
      <w:r>
        <w:t xml:space="preserve"> Foco em: Práticas e diretrizes do Sistema Único de Saúde, essencial para atuação em postos de saúde e unidades básicas.</w:t>
      </w:r>
    </w:p>
    <w:p w14:paraId="78E1E9E7" w14:textId="77777777" w:rsidR="00FC5C80" w:rsidRDefault="000E0814" w:rsidP="000E0814">
      <w:r>
        <w:t>-Despertar – Educação Empreendedora - Foco em: Desenvolvimento de visão empreendedora, proatividade, planejamento e gestão de projetos.</w:t>
      </w:r>
    </w:p>
    <w:p w14:paraId="4C040A85" w14:textId="31F7576E" w:rsidR="000E0814" w:rsidRPr="00FC5C80" w:rsidRDefault="000E0814" w:rsidP="000E0814">
      <w:r w:rsidRPr="0044047B">
        <w:rPr>
          <w:b/>
          <w:bCs/>
        </w:rPr>
        <w:lastRenderedPageBreak/>
        <w:t>Experiência Profissional e Cultural</w:t>
      </w:r>
    </w:p>
    <w:p w14:paraId="406CF2F0" w14:textId="2494D046" w:rsidR="000E0814" w:rsidRDefault="000E0814" w:rsidP="000E0814">
      <w:r>
        <w:t>Atriz e Dançarina</w:t>
      </w:r>
      <w:r w:rsidR="0044047B">
        <w:t xml:space="preserve"> - </w:t>
      </w:r>
      <w:r>
        <w:t xml:space="preserve">AACXS </w:t>
      </w:r>
      <w:r w:rsidR="0044047B">
        <w:t>–</w:t>
      </w:r>
      <w:r>
        <w:t xml:space="preserve"> </w:t>
      </w:r>
      <w:r w:rsidR="0044047B">
        <w:t>Ponto de Cultura Associação</w:t>
      </w:r>
      <w:r>
        <w:t xml:space="preserve"> de Arte e Cultura Xique-Xique do Sertão </w:t>
      </w:r>
      <w:r w:rsidR="0044047B">
        <w:t xml:space="preserve">distrito de Encantado - </w:t>
      </w:r>
      <w:r>
        <w:t>Quixeramobim, CE</w:t>
      </w:r>
      <w:r w:rsidR="0044047B">
        <w:t>.</w:t>
      </w:r>
    </w:p>
    <w:p w14:paraId="4AF2E503" w14:textId="7DC8BFAB" w:rsidR="000E0814" w:rsidRDefault="0044047B" w:rsidP="000E0814">
      <w:r>
        <w:t xml:space="preserve">- </w:t>
      </w:r>
      <w:r w:rsidR="000E0814">
        <w:t>Participação ativa em produções artísticas e culturais (teatro e dança) que promovem a cultura nordestina.</w:t>
      </w:r>
    </w:p>
    <w:p w14:paraId="6DA9B56D" w14:textId="2D2071DD" w:rsidR="000E0814" w:rsidRDefault="0044047B" w:rsidP="000E0814">
      <w:r>
        <w:t xml:space="preserve">- </w:t>
      </w:r>
      <w:r w:rsidR="000E0814">
        <w:t>Desenvolvimento de habilidades como disciplina, expressão corporal, oratória, criatividade e trabalho colaborativo em equipe.</w:t>
      </w:r>
    </w:p>
    <w:p w14:paraId="4587A4CC" w14:textId="7C562ABA" w:rsidR="000E0814" w:rsidRDefault="0044047B" w:rsidP="000E0814">
      <w:r>
        <w:t xml:space="preserve">- Interpretando Maria na Encantada Paixão de Cristo do </w:t>
      </w:r>
      <w:r w:rsidRPr="0044047B">
        <w:t>Ponto de Cultura Associação de Arte e Cultura Xique-Xique do Sertão distrito de Encantado - Quixeramobim, CE</w:t>
      </w:r>
      <w:r>
        <w:t xml:space="preserve"> desde 2015 a 2025</w:t>
      </w:r>
      <w:r w:rsidRPr="0044047B">
        <w:t>.</w:t>
      </w:r>
    </w:p>
    <w:p w14:paraId="5CE49DA2" w14:textId="77777777" w:rsidR="002A1DB5" w:rsidRDefault="002A1DB5" w:rsidP="002A1DB5"/>
    <w:p w14:paraId="304D8C65" w14:textId="49804244" w:rsidR="002A1DB5" w:rsidRPr="00FC5C80" w:rsidRDefault="002A1DB5" w:rsidP="00FC5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C80">
        <w:rPr>
          <w:rFonts w:ascii="Times New Roman" w:hAnsi="Times New Roman" w:cs="Times New Roman"/>
          <w:b/>
          <w:bCs/>
          <w:sz w:val="24"/>
          <w:szCs w:val="24"/>
        </w:rPr>
        <w:t>LINHA DO TEMPO – TRAJETÓRIA CULTURAL</w:t>
      </w:r>
    </w:p>
    <w:p w14:paraId="3ADEE301" w14:textId="1863C87B" w:rsidR="002A1DB5" w:rsidRDefault="002A1DB5" w:rsidP="002A1DB5">
      <w:r w:rsidRPr="002A1DB5">
        <w:rPr>
          <w:b/>
          <w:bCs/>
        </w:rPr>
        <w:t>2026</w:t>
      </w:r>
      <w:r>
        <w:t xml:space="preserve">- </w:t>
      </w:r>
      <w:r>
        <w:t>Realização do espetáculo</w:t>
      </w:r>
    </w:p>
    <w:p w14:paraId="13B771E3" w14:textId="02ABEB05" w:rsidR="002A1DB5" w:rsidRDefault="002A1DB5" w:rsidP="002A1DB5">
      <w:r>
        <w:t>Encantada Paixão de Cristo 2026</w:t>
      </w:r>
      <w:r>
        <w:t xml:space="preserve">, interpretando MARIA </w:t>
      </w:r>
    </w:p>
    <w:p w14:paraId="22272A78" w14:textId="470EC9DD" w:rsidR="002A1DB5" w:rsidRDefault="002A1DB5" w:rsidP="002A1DB5">
      <w:r>
        <w:t>→ Consolidação do projeto como referência cultural no território, com forte impacto artístico e social.</w:t>
      </w:r>
    </w:p>
    <w:p w14:paraId="5B47C591" w14:textId="41CEB2BC" w:rsidR="002A1DB5" w:rsidRPr="002A1DB5" w:rsidRDefault="002A1DB5" w:rsidP="002A1DB5">
      <w:pPr>
        <w:rPr>
          <w:b/>
          <w:bCs/>
        </w:rPr>
      </w:pPr>
      <w:r w:rsidRPr="002A1DB5">
        <w:rPr>
          <w:b/>
          <w:bCs/>
        </w:rPr>
        <w:t>2025</w:t>
      </w:r>
      <w:r>
        <w:t xml:space="preserve"> Realização d</w:t>
      </w:r>
      <w:r>
        <w:t xml:space="preserve">a </w:t>
      </w:r>
      <w:r>
        <w:t>Encantada Paixão de Cristo 2025</w:t>
      </w:r>
    </w:p>
    <w:p w14:paraId="3FAEB9DF" w14:textId="30CE5BB5" w:rsidR="002A1DB5" w:rsidRDefault="002A1DB5" w:rsidP="002A1DB5">
      <w:r>
        <w:t>→ Ampliação de público e fortalecimento da identidade cênica</w:t>
      </w:r>
      <w:r>
        <w:t>, interpretando MARIA;</w:t>
      </w:r>
    </w:p>
    <w:p w14:paraId="31119F77" w14:textId="707C8B32" w:rsidR="002A1DB5" w:rsidRPr="002A1DB5" w:rsidRDefault="002A1DB5" w:rsidP="002A1DB5">
      <w:pPr>
        <w:rPr>
          <w:b/>
          <w:bCs/>
        </w:rPr>
      </w:pPr>
      <w:r w:rsidRPr="002A1DB5">
        <w:rPr>
          <w:b/>
          <w:bCs/>
        </w:rPr>
        <w:t>2024</w:t>
      </w:r>
      <w:r>
        <w:t xml:space="preserve"> Realização d</w:t>
      </w:r>
      <w:r>
        <w:t xml:space="preserve">a </w:t>
      </w:r>
      <w:r>
        <w:t>Encantada Paixão de Cristo 2024</w:t>
      </w:r>
      <w:r>
        <w:t>, interpretando MARIA;</w:t>
      </w:r>
    </w:p>
    <w:p w14:paraId="2E50C3BD" w14:textId="74F4F978" w:rsidR="002A1DB5" w:rsidRDefault="002A1DB5" w:rsidP="002A1DB5">
      <w:r>
        <w:t>→ Evolução estética e aprimoramento técnico do espetáculo.</w:t>
      </w:r>
    </w:p>
    <w:p w14:paraId="4109D25B" w14:textId="48066A41" w:rsidR="002A1DB5" w:rsidRPr="002A1DB5" w:rsidRDefault="002A1DB5" w:rsidP="002A1DB5">
      <w:pPr>
        <w:rPr>
          <w:b/>
          <w:bCs/>
        </w:rPr>
      </w:pPr>
      <w:r w:rsidRPr="002A1DB5">
        <w:rPr>
          <w:b/>
          <w:bCs/>
        </w:rPr>
        <w:t>2023</w:t>
      </w:r>
      <w:r>
        <w:rPr>
          <w:b/>
          <w:bCs/>
        </w:rPr>
        <w:t xml:space="preserve"> </w:t>
      </w:r>
      <w:r>
        <w:t xml:space="preserve">Realização </w:t>
      </w:r>
      <w:r>
        <w:t xml:space="preserve">Da </w:t>
      </w:r>
      <w:r>
        <w:t>Encantada Paixão de Cristo 2023</w:t>
      </w:r>
      <w:r>
        <w:t xml:space="preserve">, interpretando MARIA; </w:t>
      </w:r>
    </w:p>
    <w:p w14:paraId="649CBE99" w14:textId="77777777" w:rsidR="002A1DB5" w:rsidRDefault="002A1DB5" w:rsidP="002A1DB5">
      <w:r>
        <w:t>→ Expansão do alcance cultural e engajamento comunitário.</w:t>
      </w:r>
    </w:p>
    <w:p w14:paraId="29D413DF" w14:textId="27AE097F" w:rsidR="002A1DB5" w:rsidRDefault="002A1DB5" w:rsidP="002A1DB5">
      <w:r>
        <w:t xml:space="preserve">Equipe de produção </w:t>
      </w:r>
      <w:r>
        <w:t>do</w:t>
      </w:r>
      <w:r>
        <w:t xml:space="preserve"> </w:t>
      </w:r>
      <w:r>
        <w:t>Festival Xique-Xique do Sertão 2023</w:t>
      </w:r>
      <w:r>
        <w:t>, f</w:t>
      </w:r>
      <w:r>
        <w:t>ortalecimento das tradições nordestinas e intercâmbio cultural</w:t>
      </w:r>
      <w:r>
        <w:t xml:space="preserve"> </w:t>
      </w:r>
    </w:p>
    <w:p w14:paraId="07F37087" w14:textId="6B2036E3" w:rsidR="002A1DB5" w:rsidRPr="002A1DB5" w:rsidRDefault="002A1DB5" w:rsidP="002A1DB5">
      <w:pPr>
        <w:rPr>
          <w:b/>
          <w:bCs/>
        </w:rPr>
      </w:pPr>
      <w:r w:rsidRPr="002A1DB5">
        <w:rPr>
          <w:b/>
          <w:bCs/>
        </w:rPr>
        <w:t>2022</w:t>
      </w:r>
      <w:r>
        <w:t xml:space="preserve"> Realização d</w:t>
      </w:r>
      <w:r>
        <w:t>a</w:t>
      </w:r>
      <w:r>
        <w:rPr>
          <w:b/>
          <w:bCs/>
        </w:rPr>
        <w:t xml:space="preserve"> </w:t>
      </w:r>
      <w:r>
        <w:t>Encantada Paixão de Cristo 2022</w:t>
      </w:r>
      <w:r>
        <w:t>, interpretando MARIA;</w:t>
      </w:r>
    </w:p>
    <w:p w14:paraId="21309B86" w14:textId="77777777" w:rsidR="002A1DB5" w:rsidRDefault="002A1DB5" w:rsidP="002A1DB5">
      <w:r>
        <w:t>→ Retomada do projeto com grande mobilização local.</w:t>
      </w:r>
    </w:p>
    <w:p w14:paraId="57AAB416" w14:textId="49323FDB" w:rsidR="002A1DB5" w:rsidRDefault="002A1DB5" w:rsidP="002A1DB5">
      <w:r>
        <w:t xml:space="preserve"> </w:t>
      </w:r>
      <w:r w:rsidR="00FC5C80">
        <w:t>Equipe de produção</w:t>
      </w:r>
      <w:r>
        <w:t xml:space="preserve"> do</w:t>
      </w:r>
      <w:r w:rsidR="00FC5C80">
        <w:t xml:space="preserve"> </w:t>
      </w:r>
      <w:r>
        <w:t>Festival Xique-Xique do Sertão 2022</w:t>
      </w:r>
    </w:p>
    <w:p w14:paraId="4ACB9585" w14:textId="77777777" w:rsidR="002A1DB5" w:rsidRDefault="002A1DB5" w:rsidP="002A1DB5">
      <w:r>
        <w:t>→ Valorização da cultura popular e das quadrilhas juninas.</w:t>
      </w:r>
    </w:p>
    <w:p w14:paraId="0B1188B3" w14:textId="77777777" w:rsidR="00FC5C80" w:rsidRDefault="002A1DB5" w:rsidP="002A1DB5">
      <w:pPr>
        <w:rPr>
          <w:b/>
          <w:bCs/>
        </w:rPr>
      </w:pPr>
      <w:r w:rsidRPr="00FC5C80">
        <w:rPr>
          <w:b/>
          <w:bCs/>
        </w:rPr>
        <w:t>2018</w:t>
      </w:r>
      <w:r w:rsidR="00FC5C80">
        <w:rPr>
          <w:b/>
          <w:bCs/>
        </w:rPr>
        <w:t xml:space="preserve"> </w:t>
      </w:r>
      <w:r>
        <w:t>Realização d</w:t>
      </w:r>
      <w:r w:rsidR="00FC5C80">
        <w:t xml:space="preserve">a </w:t>
      </w:r>
      <w:r>
        <w:t>Encantada Paixão de Cristo 2018</w:t>
      </w:r>
      <w:r w:rsidR="00FC5C80">
        <w:t>, interpretando MARIA,</w:t>
      </w:r>
      <w:r>
        <w:t xml:space="preserve"> Consolidação inicial do espetáculo no calendário cultural.</w:t>
      </w:r>
    </w:p>
    <w:p w14:paraId="1B437400" w14:textId="37C2E6E2" w:rsidR="002A1DB5" w:rsidRPr="00FC5C80" w:rsidRDefault="00FC5C80" w:rsidP="002A1DB5">
      <w:pPr>
        <w:rPr>
          <w:b/>
          <w:bCs/>
        </w:rPr>
      </w:pPr>
      <w:r>
        <w:t>Equipe de produção</w:t>
      </w:r>
      <w:r w:rsidR="002A1DB5">
        <w:t xml:space="preserve"> do</w:t>
      </w:r>
      <w:r>
        <w:rPr>
          <w:b/>
          <w:bCs/>
        </w:rPr>
        <w:t xml:space="preserve"> </w:t>
      </w:r>
      <w:r w:rsidR="002A1DB5">
        <w:t>Festival Xique-Xique do Sertão 2018</w:t>
      </w:r>
      <w:r>
        <w:rPr>
          <w:b/>
          <w:bCs/>
        </w:rPr>
        <w:t xml:space="preserve">, </w:t>
      </w:r>
      <w:proofErr w:type="gramStart"/>
      <w:r w:rsidR="002A1DB5">
        <w:t>Primeiras</w:t>
      </w:r>
      <w:proofErr w:type="gramEnd"/>
      <w:r w:rsidR="002A1DB5">
        <w:t xml:space="preserve"> ações de fortalecimento da cultura junina.</w:t>
      </w:r>
    </w:p>
    <w:p w14:paraId="09E98D99" w14:textId="314D3308" w:rsidR="002A1DB5" w:rsidRPr="00FC5C80" w:rsidRDefault="002A1DB5" w:rsidP="002A1DB5">
      <w:pPr>
        <w:rPr>
          <w:b/>
          <w:bCs/>
        </w:rPr>
      </w:pPr>
      <w:r w:rsidRPr="00FC5C80">
        <w:rPr>
          <w:b/>
          <w:bCs/>
        </w:rPr>
        <w:t>2014</w:t>
      </w:r>
      <w:r>
        <w:t xml:space="preserve"> Primeira edição do espetáculo</w:t>
      </w:r>
    </w:p>
    <w:p w14:paraId="5FE9E8BE" w14:textId="77777777" w:rsidR="002A1DB5" w:rsidRDefault="002A1DB5" w:rsidP="002A1DB5">
      <w:r>
        <w:t>Encantada Paixão de Cristo 2014</w:t>
      </w:r>
    </w:p>
    <w:p w14:paraId="7AA668B8" w14:textId="77777777" w:rsidR="00FC5C80" w:rsidRDefault="002A1DB5" w:rsidP="00FC5C80">
      <w:r>
        <w:t>→ Marco fundador da trajetória artística do grupo.</w:t>
      </w:r>
    </w:p>
    <w:p w14:paraId="2C38C487" w14:textId="5F4524EC" w:rsidR="00746E22" w:rsidRPr="00FC5C80" w:rsidRDefault="00746E22" w:rsidP="00FC5C80">
      <w:pPr>
        <w:jc w:val="center"/>
      </w:pPr>
      <w:r w:rsidRPr="00746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ENCANTADA PAIXÃO DE CRISTO 2026</w:t>
      </w:r>
    </w:p>
    <w:p w14:paraId="0BD4D83C" w14:textId="3F56847B" w:rsidR="00746E22" w:rsidRDefault="00746E22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91B545" wp14:editId="5E01C197">
            <wp:extent cx="1734227" cy="1155700"/>
            <wp:effectExtent l="0" t="0" r="0" b="6350"/>
            <wp:docPr id="1218143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76" cy="116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93BACB" wp14:editId="401AC4EE">
            <wp:extent cx="1751608" cy="1167124"/>
            <wp:effectExtent l="0" t="0" r="1270" b="0"/>
            <wp:docPr id="4271605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90" cy="118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374F2A" wp14:editId="0FA82186">
            <wp:extent cx="1705872" cy="1136650"/>
            <wp:effectExtent l="0" t="0" r="8890" b="6350"/>
            <wp:docPr id="16507364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37" cy="114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3267E" w14:textId="6428A02C" w:rsidR="00746E22" w:rsidRDefault="00746E22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0661FC" wp14:editId="1EC8927A">
            <wp:extent cx="1681880" cy="1120663"/>
            <wp:effectExtent l="0" t="0" r="0" b="3810"/>
            <wp:docPr id="6251033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05" cy="112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C531CE" wp14:editId="38E75C31">
            <wp:extent cx="1724253" cy="1148897"/>
            <wp:effectExtent l="0" t="0" r="0" b="0"/>
            <wp:docPr id="16595581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44" cy="11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02B44D" wp14:editId="49E6DE34">
            <wp:extent cx="1773773" cy="1181893"/>
            <wp:effectExtent l="0" t="0" r="0" b="0"/>
            <wp:docPr id="10146564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52" cy="119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2F60E" w14:textId="1F704D23" w:rsidR="000A3364" w:rsidRDefault="000A3364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8A77B4" wp14:editId="510F8023">
            <wp:extent cx="1701947" cy="1134036"/>
            <wp:effectExtent l="0" t="0" r="0" b="9525"/>
            <wp:docPr id="169081598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30" cy="115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D85518" wp14:editId="45726813">
            <wp:extent cx="1713420" cy="1141679"/>
            <wp:effectExtent l="0" t="0" r="1270" b="1905"/>
            <wp:docPr id="43106230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31" cy="115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123F06" wp14:editId="6F345373">
            <wp:extent cx="1774582" cy="1182432"/>
            <wp:effectExtent l="0" t="0" r="0" b="0"/>
            <wp:docPr id="198767756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61" cy="119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EF8E3" w14:textId="77777777" w:rsidR="000A3364" w:rsidRDefault="000A3364" w:rsidP="00FC5C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FDC11" w14:textId="464013A8" w:rsidR="00746E22" w:rsidRDefault="00746E22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NTADA PAIXÃO DE CRISTO 2025</w:t>
      </w:r>
    </w:p>
    <w:p w14:paraId="2D1F5B4E" w14:textId="047DB19D" w:rsidR="00746E22" w:rsidRDefault="000A3364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47CEEB" wp14:editId="3BA3D269">
            <wp:extent cx="1458812" cy="1458812"/>
            <wp:effectExtent l="0" t="0" r="8255" b="8255"/>
            <wp:docPr id="37648086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98" cy="146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A19DEA" wp14:editId="1A0FA9A8">
            <wp:extent cx="1073150" cy="1432560"/>
            <wp:effectExtent l="0" t="0" r="0" b="0"/>
            <wp:docPr id="16534150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369D31" wp14:editId="2650CAB8">
            <wp:extent cx="1871345" cy="1402080"/>
            <wp:effectExtent l="0" t="0" r="0" b="7620"/>
            <wp:docPr id="187627366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2CFBC" w14:textId="77777777" w:rsidR="00FC5C80" w:rsidRDefault="00FC5C80" w:rsidP="00FC5C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54D47" w14:textId="0AEA9CD1" w:rsidR="000A3364" w:rsidRDefault="000A3364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NTADA PAIX</w:t>
      </w:r>
      <w:r w:rsidR="00FC5C80">
        <w:rPr>
          <w:rFonts w:ascii="Times New Roman" w:hAnsi="Times New Roman" w:cs="Times New Roman"/>
          <w:b/>
          <w:bCs/>
          <w:sz w:val="24"/>
          <w:szCs w:val="24"/>
        </w:rPr>
        <w:t>Ã</w:t>
      </w:r>
      <w:r>
        <w:rPr>
          <w:rFonts w:ascii="Times New Roman" w:hAnsi="Times New Roman" w:cs="Times New Roman"/>
          <w:b/>
          <w:bCs/>
          <w:sz w:val="24"/>
          <w:szCs w:val="24"/>
        </w:rPr>
        <w:t>O DE CRISTO 2024</w:t>
      </w:r>
    </w:p>
    <w:p w14:paraId="716C9F9E" w14:textId="7232079E" w:rsidR="000A3364" w:rsidRDefault="00057283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609622" wp14:editId="4715000E">
            <wp:extent cx="1612093" cy="1203681"/>
            <wp:effectExtent l="0" t="0" r="7620" b="0"/>
            <wp:docPr id="184185379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94" cy="121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35663D" wp14:editId="07EDE361">
            <wp:extent cx="1728374" cy="1155747"/>
            <wp:effectExtent l="0" t="0" r="5715" b="6350"/>
            <wp:docPr id="20176156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05" cy="116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93CAA0" wp14:editId="01714A0A">
            <wp:extent cx="1713230" cy="1139825"/>
            <wp:effectExtent l="0" t="0" r="1270" b="3175"/>
            <wp:docPr id="15405206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B7FF1" w14:textId="2EB75272" w:rsidR="00057283" w:rsidRDefault="00057283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F6E53B" wp14:editId="5385644C">
            <wp:extent cx="1694815" cy="1134110"/>
            <wp:effectExtent l="0" t="0" r="635" b="8890"/>
            <wp:docPr id="143708497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584D9F" wp14:editId="3DEFD9D3">
            <wp:extent cx="1676400" cy="1122045"/>
            <wp:effectExtent l="0" t="0" r="0" b="1905"/>
            <wp:docPr id="45046238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497D90" wp14:editId="47ACAD98">
            <wp:extent cx="1738945" cy="1155476"/>
            <wp:effectExtent l="0" t="0" r="0" b="6985"/>
            <wp:docPr id="107765674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76" cy="1161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4D7B" w14:textId="0376D9FC" w:rsidR="00057283" w:rsidRDefault="00057283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75633C" wp14:editId="3AF84F3E">
            <wp:extent cx="2400419" cy="1538095"/>
            <wp:effectExtent l="0" t="0" r="0" b="5080"/>
            <wp:docPr id="8460352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79" cy="15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928686" wp14:editId="5D9B984C">
            <wp:extent cx="1131108" cy="1606015"/>
            <wp:effectExtent l="0" t="0" r="0" b="0"/>
            <wp:docPr id="28769768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32" cy="161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5126EF" wp14:editId="5C851767">
            <wp:extent cx="1073269" cy="1615715"/>
            <wp:effectExtent l="0" t="0" r="0" b="3810"/>
            <wp:docPr id="4469071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44" cy="162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75302" w14:textId="77777777" w:rsidR="00057283" w:rsidRDefault="00057283" w:rsidP="00746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09FEB" w14:textId="64449E8F" w:rsidR="00057283" w:rsidRDefault="00057283" w:rsidP="000572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NTADA PAIXÃO DE CRISTO 2023</w:t>
      </w:r>
    </w:p>
    <w:p w14:paraId="0EBAE84A" w14:textId="77777777" w:rsidR="002A1DB5" w:rsidRDefault="00057283" w:rsidP="002A1D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4D81C4" wp14:editId="5BAA2C88">
            <wp:extent cx="998969" cy="1405543"/>
            <wp:effectExtent l="0" t="0" r="0" b="4445"/>
            <wp:docPr id="35018650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46" cy="141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66AEB5" wp14:editId="735099D5">
            <wp:extent cx="1057110" cy="1395744"/>
            <wp:effectExtent l="0" t="0" r="0" b="0"/>
            <wp:docPr id="99973913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9" cy="140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A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6F0D79" wp14:editId="72B4D4C8">
            <wp:extent cx="1109966" cy="1402884"/>
            <wp:effectExtent l="0" t="0" r="0" b="6985"/>
            <wp:docPr id="73961285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09" cy="140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A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A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9EEE51" wp14:editId="3619E73B">
            <wp:extent cx="1020111" cy="1430220"/>
            <wp:effectExtent l="0" t="0" r="8890" b="0"/>
            <wp:docPr id="87478794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85" cy="143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72DC2" w14:textId="77777777" w:rsidR="00FC5C80" w:rsidRDefault="00FC5C80" w:rsidP="002A1D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D4C28" w14:textId="658EC422" w:rsidR="00703A17" w:rsidRPr="00746E22" w:rsidRDefault="00703A17" w:rsidP="002A1D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CANTADA PAIXÃO DE CRISTO 2022</w:t>
      </w:r>
    </w:p>
    <w:p w14:paraId="2C89B7FA" w14:textId="18146F08" w:rsidR="001536F7" w:rsidRDefault="0044047B" w:rsidP="000E0814">
      <w:r>
        <w:rPr>
          <w:noProof/>
        </w:rPr>
        <w:drawing>
          <wp:inline distT="0" distB="0" distL="0" distR="0" wp14:anchorId="68331E06" wp14:editId="129450F5">
            <wp:extent cx="1068019" cy="1423314"/>
            <wp:effectExtent l="0" t="0" r="0" b="571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924" cy="14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F4CD810" wp14:editId="358D8E2E">
            <wp:extent cx="2062887" cy="1375258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9" cy="13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438916C" wp14:editId="64052C9E">
            <wp:extent cx="2011680" cy="1341120"/>
            <wp:effectExtent l="0" t="0" r="762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03" cy="13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4C38" w14:textId="77777777" w:rsidR="00FC5C80" w:rsidRDefault="001536F7" w:rsidP="000E0814">
      <w:r>
        <w:rPr>
          <w:noProof/>
        </w:rPr>
        <w:drawing>
          <wp:inline distT="0" distB="0" distL="0" distR="0" wp14:anchorId="0BA7EDF3" wp14:editId="01CB0180">
            <wp:extent cx="1872691" cy="1248461"/>
            <wp:effectExtent l="0" t="0" r="0" b="889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54" cy="12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B06AC3" wp14:editId="2097FCD3">
            <wp:extent cx="870509" cy="1320800"/>
            <wp:effectExtent l="0" t="0" r="635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82" cy="13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73E6A71" wp14:editId="5925F795">
            <wp:extent cx="1010002" cy="1345996"/>
            <wp:effectExtent l="0" t="0" r="0" b="6985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70" cy="13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CEDEA8" wp14:editId="39FA79F8">
            <wp:extent cx="1247125" cy="1320032"/>
            <wp:effectExtent l="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61" cy="13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4C01" w14:textId="3ADD51D6" w:rsidR="00703A17" w:rsidRPr="00FC5C80" w:rsidRDefault="00703A17" w:rsidP="000E0814">
      <w:r w:rsidRPr="00703A17">
        <w:rPr>
          <w:rFonts w:ascii="Times New Roman" w:hAnsi="Times New Roman" w:cs="Times New Roman"/>
          <w:b/>
          <w:bCs/>
          <w:sz w:val="24"/>
          <w:szCs w:val="24"/>
        </w:rPr>
        <w:lastRenderedPageBreak/>
        <w:t>ENCANTADA PAIXÃO DE CRISTO 2018 E 2014</w:t>
      </w:r>
    </w:p>
    <w:p w14:paraId="1D824B07" w14:textId="13398421" w:rsidR="001536F7" w:rsidRDefault="001536F7" w:rsidP="000E0814">
      <w:r>
        <w:rPr>
          <w:noProof/>
        </w:rPr>
        <w:drawing>
          <wp:inline distT="0" distB="0" distL="0" distR="0" wp14:anchorId="0387AD90" wp14:editId="2C906188">
            <wp:extent cx="1806854" cy="1204543"/>
            <wp:effectExtent l="0" t="0" r="3175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44" cy="1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B094548" wp14:editId="032F5545">
            <wp:extent cx="1865376" cy="1244965"/>
            <wp:effectExtent l="0" t="0" r="1905" b="0"/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04" cy="12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8EA4DB" wp14:editId="4D1ABF9E">
            <wp:extent cx="1104595" cy="1472179"/>
            <wp:effectExtent l="0" t="0" r="635" b="0"/>
            <wp:docPr id="2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35" cy="14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9B09" w14:textId="3830E129" w:rsidR="00703A17" w:rsidRDefault="00576CD5" w:rsidP="00703A17">
      <w:r>
        <w:tab/>
      </w:r>
    </w:p>
    <w:p w14:paraId="0BF73557" w14:textId="146A7214" w:rsidR="00576CD5" w:rsidRPr="00703A17" w:rsidRDefault="00703A17" w:rsidP="00576CD5">
      <w:pPr>
        <w:tabs>
          <w:tab w:val="left" w:pos="6463"/>
        </w:tabs>
      </w:pPr>
      <w:r w:rsidRPr="00703A17">
        <w:rPr>
          <w:rFonts w:ascii="Times New Roman" w:hAnsi="Times New Roman" w:cs="Times New Roman"/>
          <w:b/>
          <w:bCs/>
          <w:sz w:val="24"/>
          <w:szCs w:val="24"/>
        </w:rPr>
        <w:t>FESTIVAL XIQUE XIUE DO SERTÃO 202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A17">
        <w:rPr>
          <w:rFonts w:ascii="Times New Roman" w:hAnsi="Times New Roman" w:cs="Times New Roman"/>
          <w:b/>
          <w:bCs/>
          <w:sz w:val="24"/>
          <w:szCs w:val="24"/>
        </w:rPr>
        <w:t>2022 E 2018</w:t>
      </w:r>
    </w:p>
    <w:p w14:paraId="6D455AF7" w14:textId="0AEFE5E4" w:rsidR="00576CD5" w:rsidRDefault="00576CD5" w:rsidP="00576CD5">
      <w:pPr>
        <w:tabs>
          <w:tab w:val="left" w:pos="6463"/>
        </w:tabs>
      </w:pPr>
      <w:r>
        <w:rPr>
          <w:noProof/>
        </w:rPr>
        <w:drawing>
          <wp:inline distT="0" distB="0" distL="0" distR="0" wp14:anchorId="1CAB2F94" wp14:editId="7A1EA880">
            <wp:extent cx="1721454" cy="1148486"/>
            <wp:effectExtent l="0" t="0" r="0" b="0"/>
            <wp:docPr id="5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5" cy="11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581081D" wp14:editId="7DDBF3A3">
            <wp:extent cx="1711795" cy="1141171"/>
            <wp:effectExtent l="0" t="0" r="3175" b="1905"/>
            <wp:docPr id="56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80" cy="11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C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8FB6F" wp14:editId="1F759B85">
            <wp:extent cx="1587398" cy="1190322"/>
            <wp:effectExtent l="0" t="0" r="0" b="0"/>
            <wp:docPr id="5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13" cy="12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BF3" w14:textId="77777777" w:rsidR="00576CD5" w:rsidRDefault="00576CD5" w:rsidP="00576CD5">
      <w:pPr>
        <w:tabs>
          <w:tab w:val="left" w:pos="6463"/>
        </w:tabs>
      </w:pPr>
    </w:p>
    <w:p w14:paraId="29D8CD3E" w14:textId="11E30129" w:rsidR="00576CD5" w:rsidRDefault="00FC5C80" w:rsidP="00FC5C80">
      <w:pPr>
        <w:tabs>
          <w:tab w:val="left" w:pos="6463"/>
        </w:tabs>
        <w:jc w:val="center"/>
        <w:rPr>
          <w:b/>
          <w:bCs/>
        </w:rPr>
      </w:pPr>
      <w:r w:rsidRPr="00FC5C80">
        <w:rPr>
          <w:b/>
          <w:bCs/>
        </w:rPr>
        <w:t>ENCANATDO - Quixeramobim – CE, 19-0</w:t>
      </w:r>
      <w:r w:rsidRPr="00FC5C80">
        <w:rPr>
          <w:b/>
          <w:bCs/>
        </w:rPr>
        <w:t>4</w:t>
      </w:r>
      <w:r w:rsidRPr="00FC5C80">
        <w:rPr>
          <w:b/>
          <w:bCs/>
        </w:rPr>
        <w:t>-2026</w:t>
      </w:r>
    </w:p>
    <w:p w14:paraId="4AF6882F" w14:textId="77777777" w:rsidR="00FC5C80" w:rsidRDefault="00FC5C80" w:rsidP="00FC5C80">
      <w:pPr>
        <w:tabs>
          <w:tab w:val="left" w:pos="6463"/>
        </w:tabs>
        <w:jc w:val="center"/>
        <w:rPr>
          <w:b/>
          <w:bCs/>
        </w:rPr>
      </w:pPr>
    </w:p>
    <w:p w14:paraId="3920F6DD" w14:textId="34F1FAD7" w:rsidR="00FC5C80" w:rsidRPr="00FC5C80" w:rsidRDefault="00FC5C80" w:rsidP="00FC5C80">
      <w:pPr>
        <w:tabs>
          <w:tab w:val="left" w:pos="6463"/>
        </w:tabs>
        <w:jc w:val="center"/>
        <w:rPr>
          <w:rFonts w:ascii="Times New Roman" w:hAnsi="Times New Roman" w:cs="Times New Roman"/>
        </w:rPr>
      </w:pPr>
      <w:r w:rsidRPr="00FC5C80">
        <w:rPr>
          <w:rFonts w:ascii="Times New Roman" w:hAnsi="Times New Roman" w:cs="Times New Roman"/>
        </w:rPr>
        <w:t>MILENA MARIA ARAÚJO DA SILVA</w:t>
      </w:r>
    </w:p>
    <w:p w14:paraId="68F8E8D5" w14:textId="5E48087B" w:rsidR="00FC5C80" w:rsidRPr="00FC5C80" w:rsidRDefault="00FC5C80" w:rsidP="00FC5C80">
      <w:pPr>
        <w:tabs>
          <w:tab w:val="left" w:pos="6463"/>
        </w:tabs>
        <w:jc w:val="center"/>
        <w:rPr>
          <w:rFonts w:ascii="Times New Roman" w:hAnsi="Times New Roman" w:cs="Times New Roman"/>
        </w:rPr>
      </w:pPr>
      <w:r w:rsidRPr="00FC5C80"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1F978834" w14:textId="77777777" w:rsidR="00FC5C80" w:rsidRPr="00FC5C80" w:rsidRDefault="00FC5C80" w:rsidP="00FC5C80">
      <w:pPr>
        <w:tabs>
          <w:tab w:val="left" w:pos="6463"/>
        </w:tabs>
        <w:jc w:val="center"/>
        <w:rPr>
          <w:b/>
          <w:bCs/>
        </w:rPr>
      </w:pPr>
    </w:p>
    <w:p w14:paraId="4790D6A6" w14:textId="6726A700" w:rsidR="0044047B" w:rsidRDefault="0044047B" w:rsidP="000E0814"/>
    <w:sectPr w:rsidR="00440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4"/>
    <w:rsid w:val="00057283"/>
    <w:rsid w:val="000A3364"/>
    <w:rsid w:val="000E0814"/>
    <w:rsid w:val="001536F7"/>
    <w:rsid w:val="002A1DB5"/>
    <w:rsid w:val="0044047B"/>
    <w:rsid w:val="004D5A54"/>
    <w:rsid w:val="00576CD5"/>
    <w:rsid w:val="00703A17"/>
    <w:rsid w:val="00746E22"/>
    <w:rsid w:val="00872DD7"/>
    <w:rsid w:val="00885350"/>
    <w:rsid w:val="00A03032"/>
    <w:rsid w:val="00CC5484"/>
    <w:rsid w:val="00E138E1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913A"/>
  <w15:chartTrackingRefBased/>
  <w15:docId w15:val="{EB7F2B08-208E-44B1-80E5-70E42634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0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0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08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0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08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0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0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0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0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08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0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08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081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081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08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08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08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08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0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0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0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0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08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08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081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08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081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081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653B-705B-4C59-952A-193493D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05</dc:creator>
  <cp:keywords/>
  <dc:description/>
  <cp:lastModifiedBy>USUÁRIO 05</cp:lastModifiedBy>
  <cp:revision>2</cp:revision>
  <dcterms:created xsi:type="dcterms:W3CDTF">2025-10-18T20:07:00Z</dcterms:created>
  <dcterms:modified xsi:type="dcterms:W3CDTF">2026-04-19T21:52:00Z</dcterms:modified>
</cp:coreProperties>
</file>